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桦儿童作品集  童话·神话·传说-管桦儿童作品集  上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桦儿童作品集  童话·神话·传说-管桦儿童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34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管桦儿童作品集  童话·神话·传说-管桦儿童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